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INTRODUCTION TO RESEARCH METHODS IN PSYCHOLOGY 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INTRODUCTION TO RESEARCH METHODS IN PSYCH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1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A PRACTICAL INTRODUCTION TO RESEARCH METHODS IN PSYCH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